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0_2006</w:t>
      </w:r>
    </w:p>
    <w:p>
      <w:r>
        <w:t>FR: GE_GERICHTE ATAS/40/2006 du 23 janvier 2006</w:t>
      </w:r>
    </w:p>
    <w:p>
      <w:r>
        <w:t>IT: GE_GERICHTE ATAS/40/2006 del 23 gennaio 2006</w:t>
      </w:r>
    </w:p>
    <w:p>
      <w:pPr>
        <w:pStyle w:val="Heading2"/>
      </w:pPr>
      <w:r>
        <w:t>Volltext</w:t>
      </w:r>
    </w:p>
    <w:p>
      <w:r>
        <w:t>!!"#$$% &amp;$#$$'</w:t>
      </w:r>
    </w:p>
    <w:p>
      <w:r>
        <w:t>( )(* *+* (* + ) %,- .-/ !0 12 #$$'</w:t>
      </w:r>
    </w:p>
    <w:p>
      <w:r>
        <w:t>3 4444444444 !"#$</w:t>
      </w:r>
    </w:p>
    <w:p>
      <w:r>
        <w:t>%%&amp;</w:t>
      </w:r>
    </w:p>
    <w:p>
      <w:r>
        <w:t>&amp;% +55) *+* 6(* 7)*8)) '(%)*+,-#$</w:t>
      </w:r>
    </w:p>
    <w:p>
      <w:r>
        <w:t>&amp; !</w:t>
      </w:r>
    </w:p>
    <w:p>
      <w:r>
        <w:t>.-**'.+,,/ 0+.*+0 * 5) *1 2 %34444444444%%&amp; &amp; 5%&amp;% &amp; 5 *''6&amp;! *'7+ &amp; ! ! 81 *''7 9&amp; " : %&amp; ; &amp; 5 &amp;! &amp;% &amp; ?&amp;% &amp; @%! &amp; 5%; ?!%&amp;%&amp;%&amp;5% $%!&amp;9 &amp;1 +1 *% $% +,,* -, 5&amp;9% +,,+ !&amp; &amp; %59 @5 &amp;&amp; A4444444444"% */=%&amp;%$ 5% 1@%!B &amp; $ &amp;!5%C4444444444+(5&amp;9%+,,,-,$9%+,,-"% 7 =% 5% &amp; 5% 5&amp; %&amp;%&amp; D4444444444 *% E &amp; +,,+ +' ;!$% % +,,61 5 *% E$ % +,,6 &amp; " $ @5 &amp;&amp;A4444444444"% +=%5%E%$ %1 -1 *,5&amp;9%+,,+ !5!5%&amp;&amp; 5%#F;; &amp; F%0 $ &amp;! G 05%#H I1 8 &amp; ;;% % !5% 5 *''/1 J %&amp; ; &amp; ! +/ E +,,+ % 4444444444 ! &amp;% &amp;&amp; 5&amp; &amp; $ &amp; !&amp;! &amp;&amp;&amp; 59 &amp;%$ %5 *'E +,,*&amp; 5 &amp;!&amp;%$ (/K5 +* +,,+1 61 %55%&amp;**&amp;9%+,,+% 4444444444; %!5!% F 5 &amp;!&amp;%$ 5&amp; &amp;&amp; 8!8F 5 &amp;F5 &amp;! &amp;%$ /, K 5 +- E &amp; +,,+1 ! ?&amp; 8! !&amp;&amp; !5% ;$&amp;%95%&amp;&amp; 8F)%!% &amp; 0&amp;%15&amp; &amp;!&amp; &amp; $ 5 *''/5%5 %5)= &amp;% &amp;" ?% 5%!&amp;&amp;!5% ;%!&amp; ; !%!)%&amp;% 5&amp; &amp;%&amp; 81 $ &amp; !?&amp; 5%9# " F &amp;!?%% % ;; &amp;! 5%&amp;&amp;1 5&amp; $ &amp;! *,,K 5$ &amp; B&amp;% % &amp; $ &amp; 5% 5&amp; " F9&amp;&amp; F " %! &amp;!?%&amp; 5%; 1! 5%5 &amp;"F &amp;&amp;%5 &amp;?F9%$&amp; 5%; 1 /1 !$&amp; +/&amp;9%+,,*5%%44444444445)= &amp;%!&amp; &amp;E &amp; %55%&amp; % 44444444441 !$!&amp; &amp; $&amp; &amp;&amp; 5)= &amp;%&amp; &amp;*''/1 LM0"?$ 5 &amp;%5&amp; 5% $ &amp;5!!&amp;%! $$ =9%F=&gt;&amp;5 !&amp; ;%55!F%!1% %$ &amp;&amp;%#5% 5 &amp;!5! F$ &amp;59&amp; 1% &amp; $ &amp;8 &amp;&amp;!!5 &amp;F!&amp; &amp;%% !1 % ;&amp;!&amp; &amp; &amp;&amp;$ 1J%4444444444 8 &amp; !%!&amp; % &amp;#% 5% ?&amp; F!&amp;&amp; &amp;% 5&amp; &amp;%&amp; 8&amp; F? &amp;5&amp;&gt;&amp;F5%F $ &amp; 1</w:t>
      </w:r>
    </w:p>
    <w:p>
      <w:r>
        <w:t>.-**'.+,,/ 0-.*+0 71 *- ++ E +,,- F%! !&amp;! =5 &amp; ! " 8 ?$ 2&amp;1 % %55%&amp; ' E &amp; +,,- % 4444444444 &amp; 4444444444&amp; ?&amp; 8!&amp;%9!5% ;%!%%&amp;!5 &amp; &amp; &amp; 8F &amp;9? =% 81 !E% $ &amp; 5% ! %&amp; &amp;=) 1 (1 %55%&amp;(&amp;9%+,,-% 4444444444 8!"F 8 F!&amp;&amp;&amp;!5&amp; &amp;!&amp; &amp;&amp;&amp; %5 &amp;9%+,,+&amp;85 !&amp; &amp;91! 5 &amp;585&amp; &amp;5%% &amp;%&amp;%$ %"*,,K F!&amp; &amp;5@8F! %&amp; F!&amp;&amp;&amp;!5 &amp;%$ %1 N1 F %44444444445%!!"$!$&amp; F!&amp;&amp;&amp;!F%!5%5&amp;&amp;%F9%$&amp; ! F%0 $ &amp;! G 05%#H 2 I %1 %55%&amp; *N ;!$% %+,,6! F5! ?&amp; )&amp;%!5% % 5 &amp;!&amp;%$ F%!1&amp; !5%F $ &amp; 5%99 ;% &amp;%9 &amp;;%%9 &amp;!5)= &amp;% 8 ?%$8 !&amp; &amp; %!5% % 5 &amp;! &amp;%$ 1 F%! $ &amp; 95 5 &amp; &amp; &amp; $ &amp; ?%! 8 F5B= &amp; &amp;%$ %1 &amp; %!5;&amp;9 &amp;5%%8&amp; 1F@ &amp; &amp;5F!&amp;&amp; !5% ; ;&amp; F@ !&amp;! %1 &amp; F 5% F@?!%% 5 &amp;&amp;FB&amp;%5% 5%F $ &amp; 1 '1 &amp;&amp;&amp;8F @ &amp; &amp; $%?&amp;%F$ %4444444444&amp;@ % 4444444444 &amp; 8 2&amp; % 4444444444 J%$ ! %!? F%0 $ &amp;! G 05%#H J2I ! ! &amp;&amp;%F%!"@5%&amp; 5)= &amp;% 81 *,1 7!9%+,,6%O44444444445)= &amp;%J2%%55%&amp; F@5)= &amp;% 8F%!8 %&amp; ?&amp; &amp;%9 !5% ;&amp;@ @ @&amp;GO6*1+I=P5% &amp;!!&amp; &amp;9 " &amp;% &amp; &amp;%5%!&amp;&amp; ; &amp; 9 81 5)= &amp;% F 5 !$ ?5%&amp;5%!&amp;&amp;&amp;%5&amp;&amp;%&amp; 81F%!%$ &amp;5 +,,* &amp;% &amp;&amp; J%5% +,? 5%% &amp; 5% % 44444444441 2?%! &amp;% &amp;&amp;F!$&amp; !&amp; &amp;!;$%91 &amp;&amp; ;&amp; !&amp; &amp; &amp;% &amp;5%&amp;F!$ &amp; &amp;%9F&amp;&amp;&amp; &amp; &amp;%&amp; ;&amp; ?9 &amp;! =! 9 8F %&amp;% &amp; 1JF? &amp; 5 &amp;!&amp;%$ @ ? 9%O4444444444!% &amp; F!%&amp;%F$ %44444444441 ;;&amp;F%!5%!&amp; &amp;5&amp;=? 5)= &amp;% 8 $!%! 8 E&amp; ; &amp; 5 &amp;! &amp;%$ /,K 5 ; 5&amp;9%+,,,1J&amp; $ &amp;!&amp;!&amp; &amp;5&amp;!1 **1 &amp; +, E$ % +,,6 % 4444444444 J2 8! 8 %55%&amp;%O44444444445%&amp;&amp; &amp;55%%5%8% F!%&amp; &amp; %44444444441%O4444444444F)&amp;5</w:t>
      </w:r>
    </w:p>
    <w:p>
      <w:r>
        <w:t>.-**'.+,,/ 06.*+0 $!&amp;)%%55%&amp; %$ &amp;!&amp;!&amp;% %44444444448 $ &amp; &amp;&amp;! B % 8 % 44444444441 % &amp;&amp; % $@5%&amp; 5)= &amp;% 8!&amp;!!%Q44444444441 *+1 %55%&amp;F@5%&amp; +/;!$% %+,,/%Q4444444444&amp; ! 5 &amp;&amp;1 J% 4444444444 @ &amp; &amp;!&amp;&amp;!5% ;?&amp;8 F!&amp; &amp; ??%$! +,,/ &amp; 8 $ &amp; &amp; $! =5 &amp; &amp; %?1 &amp; !&amp;&amp; !5% ;5% &amp; &amp;&amp;! &amp; &amp; $ %!? %1 % 4444444444 8!8F%!!&amp; &amp; $ 5 **S&amp;+,,/ % F &amp;%9 !5% ; %!%%&amp; &amp; F!5 &amp; !&amp; &amp; !$#% &amp; =% 81 0 ;;% &amp; !?&amp; F ; &amp; %9 5% &amp;! 5%# @5!% &amp;&amp;%5= &amp; !&amp;&amp; ! &amp; &amp; $ 5)= &amp;% 8%!? %1 *'1 %!57&amp;9%+,,/F %E&amp;%%1&amp; @&amp;"8$ &amp; F=5 &amp; &amp; &amp;; &amp;!&amp;&amp;% 4444444444 F!&amp; &amp; 5 &amp; ! %&amp; 8F !&amp; &amp; 5 9 $ % !&amp; &amp;</w:t>
      </w:r>
    </w:p>
    <w:p>
      <w:r>
        <w:t>.-**'.+,,/ 07.*+0 &amp;!% % 5&amp;!% % " ! % 55 &amp; 1 &amp;)5 F=5 &amp; &amp; G$&amp; %IF!&amp; &amp;55 8!1 +,1 *,&amp;9%+,,/&amp;&amp;!% &amp;%!&amp;!&amp;% %%&amp;5%% 9 !8?%!"E?%1</w:t>
      </w:r>
    </w:p>
    <w:p>
      <w:r>
        <w:t>* +) *1 ?$ %F%? &amp; E %GI!&amp;! ; !&amp; &amp; &amp;!# *%S&amp;+,,-% 9&amp;% 5!/E? &amp;5%! &amp;&amp;$ 05%! &amp;/55!&amp;&amp;*7E?%G%&amp;1* &amp;1%&amp;/7I1 J &amp;"F&amp; F!&amp; *7E?%5%% 9;!!% +(E$ %+,,6G O*-,*,7I% ?$ 5&amp;!*-;!$% % 5 &amp; &amp;% &amp; %%?&amp;5%&amp;&amp;&amp;% 9&amp;% !?% % " &amp;% E? &amp; &amp; % F&amp;&amp;&amp; F!&amp; $@E?%1 +1 ;%!&amp;"F%&amp;1/71*&amp;1=1+% 9T&amp; &amp; 8&amp;&amp;&amp; 5%!$"F%&amp;1/7 ;!!%%5%&amp; ?!!% % &amp; % 7 &amp;9% +,,, G 05%#H I %&amp; $ &amp;&amp;" ;!!%%F%0 $ &amp;!*'E *'/'G 05%#H I1 J5!&amp;5%E?%F5#&amp; !&amp;9 1 -1 &amp;&amp;%!$ ?%*%E$ %+,,-&amp;&amp;%T! ; &amp; 9% 5 &amp; 5%&amp; % &amp;% &amp; #% &amp; F5%F $ &amp; 1F55! ?&amp; $%!5% % 5 &amp;!? 1B%55%&amp;*N;!$% %+,,65! &amp; &amp; ! 5% F $ &amp; 5%99 ;% &amp;%9 &amp;;%%9 &amp;!5)= &amp;% 8?%$8!&amp; &amp;%!5% %5 &amp;!&amp;%$ 1F%!5 ? &amp;95&amp;&amp; &amp;$ &amp;?%!1 F@ &amp; &amp; 5 F!&amp;&amp; !5% ; ;&amp; F@ !&amp;! % &amp; 5&amp; &amp; &amp; F 5% F@?!%%5 &amp;&amp;FB&amp;%5% 5%F $ &amp; 1</w:t>
      </w:r>
    </w:p>
    <w:p>
      <w:r>
        <w:t>5&amp;9%+,,6%O44444444445)= &amp;%J2!?&amp;@ ! F%!&amp;%&amp; ?&amp; &amp;%9!5% ;&amp;@ @ @&amp;GO6*1+I=P 5% &amp;! !&amp; &amp; 9 " &amp;% &amp; &amp;%5%!&amp;&amp; ; &amp; 9 81 % 4444444444 !%&amp;! ?&amp; F!&amp;&amp; &amp;% 5&amp; &amp;%&amp; 81 &amp;&amp; ;&amp; !&amp; &amp;&amp;% &amp;5%&amp;F! $ &amp; &amp;%9 F&amp;&amp;&amp; &amp; &amp;%&amp; ;&amp; ?9 &amp;!=! 9 8F%&amp;% &amp; 1JF? &amp; 5 &amp;!&amp;%$ @ ? 9%O4444444444!% &amp;F!%&amp;%F$ % 4444444444 % F 5&amp;=? 5)= &amp;% 8 $!%! 8 E&amp; ; &amp; 5 &amp;!&amp;%$ /,K5 ; 5&amp;9%+,,,1 @%55%&amp;9 89!%&amp;&amp;&amp; &amp; 85%$ &amp;" ;;!%&amp;&amp;&amp;&amp;%5 &amp;!&amp;%$ 1 # % F@ % $ 5 ?% &amp;&amp;&amp; %55%&amp; %! ?! 5% %Q44444444448&amp; &amp;5&amp;@5%!!&amp;&amp;; &amp;)&amp;=#1 J %55%&amp; ! +/ ;!$% % +,,/ ?&amp; )&amp; ;%5 &amp;!&amp;%$ 5$ &amp;B&amp;%%&amp;1@ &amp; &amp;&amp;%9 F5&amp;&amp; $"; @ !&amp;!&amp;!5% GO6-1+I &amp;%9!&amp; &amp;" &amp; ;!% % ?&amp; 81 &amp; @ &amp;% 5! &amp; F)&amp; 5%!!! % Q4444444444 ;%&amp; !%&amp;! !$&amp; !&amp;&amp; &amp;%5&amp;&amp;%&amp; 81F9F!$&amp; ; &amp;&amp;&amp;%!!&amp; !5% ;&amp;@ @%55%&amp;$ ;; &amp;!@ &amp;&amp; &amp;1F) $ &amp; 5 %&amp;!% &amp; 8 &amp;%9 !5% ; E% &amp;%9 @ @ 5! ; 81</w:t>
      </w:r>
    </w:p>
    <w:p>
      <w:r>
        <w:t>.-**'.+,,/ 0*,.*+0 &amp;%$ &amp;;"&amp;%95)= 85?%$ &amp;!8 F$ &amp;5 $% $ &amp;1 E&amp; &amp;%$ &amp; &amp;&amp; @ &amp;&amp; ;; 5 5 %!&amp; ;&amp; &amp;&amp;"!!?%%&amp;%&amp;" !&amp;!?!!%5%&amp; 5%5%%59 &amp;!8 $ &amp;; &amp;&amp;% &amp;% &amp;5% &amp;!!5&amp;1F)$ &amp;5F 5 &amp;!&amp;%$ !" 5)= &amp;% 81F@5%&amp; !!&amp; &amp;%&amp; &amp;59%5%% &amp; $ &amp;!5%; &amp;!% %&amp;@&amp;@ &amp;&amp; %$&amp;5 1 %Q44444444445%!!"@5)= &amp;% 85&amp;F%!&amp; F&amp; 55)! % F&amp; % % ! &amp;&amp; %55%&amp; 5)= &amp;%F)&amp;@ !5%$&amp;%&amp;8F5&amp;8&amp;&amp;%8 @5%&amp; ;% %9 !&amp;)!1#!&amp;!%! !&amp; 5&amp; &amp;!&amp;!&amp;1%55%&amp;&amp; %&amp; !&amp; &amp; %1 %55%&amp; 9 % F# &amp;!!&amp; %!&amp; 5 &amp; &amp; F9%$&amp; &amp;%!5@8&amp; F 1 5%&amp; % % Q4444444444 @5 8 #% $ &amp; 5% 8 % %&amp; &amp;5&amp;%9)&amp;$% $ &amp;1 &amp; &amp; &amp; %&amp; ; &amp;&amp;% ?&amp; ! 8 5%% &amp;&amp;%T% &amp; 5 &amp;! &amp;%$ &amp;F ; ;&amp;% &amp;%1F@5%&amp;E&amp; ; F 5%&amp; !";&amp;%%%&amp;&amp;5%8 ?&amp; ! &amp; ;; &amp;55%&amp;&amp;% 5 &amp;!&amp;%$ 1 $E% 5%5 $%5%9&amp;5&amp;#%B&amp;%%! %55%&amp; 5 &amp; $% &amp; % #$ GQI &amp; &amp; $ 5 ** S&amp; +,,/ 5%?%!5% &amp;&amp; 5)= &amp;% 85%&amp;&amp; 8 !5!5%&amp;&amp;5)= &amp;% Q1%4444444444&amp;&amp; &amp;&amp; %&amp; ; &amp;%-,S&amp;+,,/8%%&amp;;;% ? !'# +@ ;3-</w:t>
      </w:r>
    </w:p>
    <w:p>
      <w:r>
        <w:t>*1 !%%%%$91 ;3</w:t>
      </w:r>
    </w:p>
    <w:p>
      <w:r>
        <w:t>+1 %E&amp;&amp;1 -1 &amp;85%!%&amp;?%&amp; &amp;1 61 ;% 5%&amp; 8F 5$&amp; ;%% %% &amp;% 5%!&amp; %%B&amp; ! -, E% # &amp; ; &amp; 5% 5 %! %! % 9 ;!!% % J=L P%=;8 7 7,,6</w:t>
      </w:r>
    </w:p>
    <w:p>
      <w:r>
        <w:t>&amp;% @5 %1 ! 5&amp; B&amp;% 5%?!1 ! % &amp;H I 8% @&amp;&amp;8! %%&amp;! %9&amp; % &amp;5! &amp;&amp;8!U 9I @5% 5% 8 &amp; ; &amp; 5$ % % &amp;&amp; &amp;% ! U I 5%&amp;% ?&amp;% %5%!&amp;&amp;1 J ! % &amp; &amp; 5 &amp;% !!&amp; !!%! &amp;&amp;% I 9I &amp; I 0 % 9;!!%%5%%5&amp;%%&amp; #%%%%8F $%!%% %%$91! %%%&amp; %%) 5%$ 8 %&amp; E &amp; 8 ! &amp;&amp;8! &amp; F$55 8!&amp;!@5! !%%&amp;G%&amp;1*-+*,7&amp;*,NI1</w:t>
      </w:r>
    </w:p>
    <w:p>
      <w:r>
        <w:t>?%;; #%H</w:t>
      </w:r>
    </w:p>
    <w:p>
      <w:r>
        <w:t>CW D</w:t>
      </w:r>
    </w:p>
    <w:p>
      <w:r>
        <w:t>%! &amp;H</w:t>
      </w:r>
    </w:p>
    <w:p>
      <w:r>
        <w:t>2) 2</w:t>
      </w:r>
    </w:p>
    <w:p>
      <w:r>
        <w:t>%!&amp; %0E% &amp;H</w:t>
      </w:r>
    </w:p>
    <w:p>
      <w:r>
        <w:t>2% Q 22</w:t>
      </w:r>
    </w:p>
    <w:p>
      <w:r>
        <w:t>5 ;%5%!&amp;%%B&amp;&amp;&amp; ; !@5%&amp; 8F"F;; ;!!% % 5%?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